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S. Shilp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s.Ankitha Shett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  <w:t>Swapping of two numbers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  <w:t>C program to print number of set of bits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  <w:t>C++ program to overload &amp;gt; opera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575300" cy="3157855"/>
            <wp:effectExtent l="0" t="0" r="6350" b="4445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>
                    <a:blip r:embed="rId4"/>
                    <a:srcRect r="6026"/>
                    <a:stretch>
                      <a:fillRect/>
                    </a:stretch>
                  </pic:blipFill>
                  <pic:spPr>
                    <a:xfrm>
                      <a:off x="0" y="0"/>
                      <a:ext cx="5588755" cy="31658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632450" cy="3671570"/>
            <wp:effectExtent l="0" t="0" r="6350" b="5080"/>
            <wp:docPr id="64" name="Picture 6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217)"/>
                    <pic:cNvPicPr>
                      <a:picLocks noChangeAspect="1"/>
                    </pic:cNvPicPr>
                  </pic:nvPicPr>
                  <pic:blipFill>
                    <a:blip r:embed="rId5"/>
                    <a:srcRect r="5134"/>
                    <a:stretch>
                      <a:fillRect/>
                    </a:stretch>
                  </pic:blipFill>
                  <pic:spPr>
                    <a:xfrm>
                      <a:off x="0" y="0"/>
                      <a:ext cx="5639976" cy="3676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Uploaded in GitHub in the above-mentioned repository.</w:t>
      </w: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6D8C6A"/>
    <w:multiLevelType w:val="singleLevel"/>
    <w:tmpl w:val="F86D8C6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25A9B"/>
    <w:rsid w:val="005A3109"/>
    <w:rsid w:val="005A4D30"/>
    <w:rsid w:val="005F19EF"/>
    <w:rsid w:val="0064374E"/>
    <w:rsid w:val="0068513F"/>
    <w:rsid w:val="006D2F12"/>
    <w:rsid w:val="007340EB"/>
    <w:rsid w:val="00850D74"/>
    <w:rsid w:val="0092032C"/>
    <w:rsid w:val="00974615"/>
    <w:rsid w:val="00BD2A6C"/>
    <w:rsid w:val="00C75EA7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201234D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21FE-C7A4-4BD9-BE71-AB2106739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</Words>
  <Characters>760</Characters>
  <Lines>6</Lines>
  <Paragraphs>1</Paragraphs>
  <TotalTime>17</TotalTime>
  <ScaleCrop>false</ScaleCrop>
  <LinksUpToDate>false</LinksUpToDate>
  <CharactersWithSpaces>89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4:14:00Z</dcterms:created>
  <dc:creator>EMS</dc:creator>
  <cp:lastModifiedBy>APVOOR H P</cp:lastModifiedBy>
  <dcterms:modified xsi:type="dcterms:W3CDTF">2020-06-24T12:1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